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AD7D4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72F69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85E78F" w:rsidR="00182609" w:rsidRDefault="00B72F6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528"/>
        <w:gridCol w:w="1418"/>
      </w:tblGrid>
      <w:tr w:rsidR="00B72F69" w14:paraId="676DA613" w14:textId="77777777" w:rsidTr="00B72F69">
        <w:tc>
          <w:tcPr>
            <w:tcW w:w="993" w:type="dxa"/>
          </w:tcPr>
          <w:p w14:paraId="50C6BE5D" w14:textId="77777777" w:rsidR="00B72F69" w:rsidRDefault="00B72F6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E7F3FD"/>
          </w:tcPr>
          <w:p w14:paraId="7381CE46" w14:textId="77777777" w:rsidR="00B72F69" w:rsidRDefault="00B72F6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55D34120" w14:textId="77777777" w:rsidR="00B72F69" w:rsidRDefault="00B72F6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24763F78" w14:textId="77777777" w:rsidR="00B72F69" w:rsidRDefault="00B72F6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D6C12" w14:paraId="7B421245" w14:textId="77777777" w:rsidTr="009D6C12">
        <w:trPr>
          <w:trHeight w:val="908"/>
        </w:trPr>
        <w:tc>
          <w:tcPr>
            <w:tcW w:w="993" w:type="dxa"/>
          </w:tcPr>
          <w:p w14:paraId="6FCECDF4" w14:textId="77777777" w:rsidR="009D6C12" w:rsidRPr="00B72F69" w:rsidRDefault="009D6C12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BBFEE58" w14:textId="0385EB00" w:rsidR="009D6C12" w:rsidRP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441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6496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08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3D27849B" w14:textId="2D9C3929" w:rsidR="009D6C12" w:rsidRP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016F1AC" w14:textId="3131C209" w:rsid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D6C12" w14:paraId="5B36276E" w14:textId="77777777" w:rsidTr="006239F0">
        <w:trPr>
          <w:trHeight w:val="909"/>
        </w:trPr>
        <w:tc>
          <w:tcPr>
            <w:tcW w:w="993" w:type="dxa"/>
          </w:tcPr>
          <w:p w14:paraId="591E5C8F" w14:textId="77777777" w:rsidR="009D6C12" w:rsidRPr="00B72F69" w:rsidRDefault="009D6C12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CD1BD13" w14:textId="68F188F5" w:rsidR="009D6C12" w:rsidRP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7533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528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09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154F8E05" w14:textId="5D49B0BC" w:rsidR="009D6C12" w:rsidRPr="006239F0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8082312" w14:textId="18617E9E" w:rsid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D6C12" w14:paraId="57E1F9A9" w14:textId="77777777" w:rsidTr="009D6C12">
        <w:trPr>
          <w:trHeight w:val="994"/>
        </w:trPr>
        <w:tc>
          <w:tcPr>
            <w:tcW w:w="993" w:type="dxa"/>
          </w:tcPr>
          <w:p w14:paraId="1A434158" w14:textId="77777777" w:rsidR="009D6C12" w:rsidRPr="00B72F69" w:rsidRDefault="009D6C12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12E9C78" w14:textId="25424B4D" w:rsidR="009D6C12" w:rsidRP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179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6588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6/000055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143576B9" w14:textId="6F0E0A24" w:rsidR="009D6C12" w:rsidRP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218437D" w14:textId="2C598DB8" w:rsidR="009D6C12" w:rsidRDefault="009D6C12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63C4" w14:paraId="00DC9C02" w14:textId="77777777" w:rsidTr="009D6C12">
        <w:trPr>
          <w:trHeight w:val="840"/>
        </w:trPr>
        <w:tc>
          <w:tcPr>
            <w:tcW w:w="993" w:type="dxa"/>
          </w:tcPr>
          <w:p w14:paraId="217CB174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7B07B7E" w14:textId="136B8F2B" w:rsidR="00ED63C4" w:rsidRPr="009D6C12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207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4829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82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587E6E22" w14:textId="08A7EBDC" w:rsidR="00ED63C4" w:rsidRPr="006239F0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553F4A2" w14:textId="77777777" w:rsid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63C4" w14:paraId="22C43A3D" w14:textId="77777777" w:rsidTr="009C3D2C">
        <w:trPr>
          <w:trHeight w:val="762"/>
        </w:trPr>
        <w:tc>
          <w:tcPr>
            <w:tcW w:w="993" w:type="dxa"/>
          </w:tcPr>
          <w:p w14:paraId="0F41BCAE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7F00D37" w14:textId="20B5DEBB" w:rsidR="00ED63C4" w:rsidRPr="009D6C12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123  </w:t>
              </w:r>
              <w:r w:rsidRPr="009D6C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52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7F37E50C" w14:textId="2D10163D" w:rsidR="00ED63C4" w:rsidRPr="006239F0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E5AF70C" w14:textId="42FFAEBF" w:rsid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63C4" w14:paraId="5DA9C6AD" w14:textId="77777777" w:rsidTr="009C3D2C">
        <w:trPr>
          <w:trHeight w:val="775"/>
        </w:trPr>
        <w:tc>
          <w:tcPr>
            <w:tcW w:w="993" w:type="dxa"/>
          </w:tcPr>
          <w:p w14:paraId="34A88A23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0C842CC" w14:textId="71DA4DCC" w:rsidR="00ED63C4" w:rsidRPr="0096100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536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53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5DB75D08" w14:textId="5D31E84B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E78DC56" w14:textId="30D1E405" w:rsid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63C4" w14:paraId="7770864C" w14:textId="77777777" w:rsidTr="006239F0">
        <w:trPr>
          <w:trHeight w:val="909"/>
        </w:trPr>
        <w:tc>
          <w:tcPr>
            <w:tcW w:w="993" w:type="dxa"/>
          </w:tcPr>
          <w:p w14:paraId="716B013A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11B05E2" w14:textId="47B223AD" w:rsidR="00ED63C4" w:rsidRP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188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54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74BD73A8" w14:textId="5EA95FAF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30AFBF4" w14:textId="5DEE57F4" w:rsid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1009" w14:paraId="63650733" w14:textId="77777777" w:rsidTr="006239F0">
        <w:trPr>
          <w:trHeight w:val="909"/>
        </w:trPr>
        <w:tc>
          <w:tcPr>
            <w:tcW w:w="993" w:type="dxa"/>
          </w:tcPr>
          <w:p w14:paraId="165AFFF1" w14:textId="77777777" w:rsidR="00961009" w:rsidRPr="00B72F69" w:rsidRDefault="00961009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C198B7B" w14:textId="3E639A1B" w:rsidR="00961009" w:rsidRP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0284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4306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46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3B08B9BD" w14:textId="22C89FA2" w:rsidR="00961009" w:rsidRPr="00ED63C4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8CA4925" w14:textId="26EFBE66" w:rsid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1009" w14:paraId="2640C6A1" w14:textId="77777777" w:rsidTr="009C3D2C">
        <w:trPr>
          <w:trHeight w:val="910"/>
        </w:trPr>
        <w:tc>
          <w:tcPr>
            <w:tcW w:w="993" w:type="dxa"/>
          </w:tcPr>
          <w:p w14:paraId="00DAE170" w14:textId="77777777" w:rsidR="00961009" w:rsidRPr="00B72F69" w:rsidRDefault="00961009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807339E" w14:textId="273E6098" w:rsidR="00961009" w:rsidRP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6" w:history="1"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973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3154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47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77541B7F" w14:textId="05A0C247" w:rsidR="00961009" w:rsidRP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0AFE067" w14:textId="0F50CEB9" w:rsidR="00961009" w:rsidRDefault="00961009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63C4" w14:paraId="43167113" w14:textId="77777777" w:rsidTr="00507160">
        <w:trPr>
          <w:trHeight w:val="839"/>
        </w:trPr>
        <w:tc>
          <w:tcPr>
            <w:tcW w:w="993" w:type="dxa"/>
          </w:tcPr>
          <w:p w14:paraId="2A59B233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E160E38" w14:textId="77777777" w:rsidR="00ED63C4" w:rsidRPr="0096100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7" w:history="1"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8158  </w:t>
              </w:r>
              <w:r w:rsidRPr="009610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46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79D00CD2" w14:textId="0349C8A8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D88C5BB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D63C4" w14:paraId="7863D6E0" w14:textId="77777777" w:rsidTr="00507160">
        <w:trPr>
          <w:trHeight w:val="1049"/>
        </w:trPr>
        <w:tc>
          <w:tcPr>
            <w:tcW w:w="993" w:type="dxa"/>
          </w:tcPr>
          <w:p w14:paraId="4EFCAD15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E88EDE6" w14:textId="77777777" w:rsidR="00ED63C4" w:rsidRPr="0096100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10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9777- </w:t>
            </w:r>
            <w:proofErr w:type="gramStart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0877- </w:t>
            </w:r>
            <w:proofErr w:type="gramStart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61009">
              <w:rPr>
                <w:rFonts w:ascii="Times New Roman" w:hAnsi="Times New Roman"/>
                <w:color w:val="000000"/>
                <w:sz w:val="24"/>
                <w:szCs w:val="24"/>
              </w:rPr>
              <w:t>2021/002894</w:t>
            </w:r>
          </w:p>
        </w:tc>
        <w:tc>
          <w:tcPr>
            <w:tcW w:w="5528" w:type="dxa"/>
            <w:shd w:val="clear" w:color="auto" w:fill="FFFFFF"/>
          </w:tcPr>
          <w:p w14:paraId="140D0F89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419AF38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D63C4" w14:paraId="405E6050" w14:textId="77777777" w:rsidTr="00B72F69">
        <w:trPr>
          <w:trHeight w:val="688"/>
        </w:trPr>
        <w:tc>
          <w:tcPr>
            <w:tcW w:w="993" w:type="dxa"/>
          </w:tcPr>
          <w:p w14:paraId="29373FEB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79BED9E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4/006272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2</w:t>
            </w:r>
          </w:p>
        </w:tc>
        <w:tc>
          <w:tcPr>
            <w:tcW w:w="5528" w:type="dxa"/>
            <w:shd w:val="clear" w:color="auto" w:fill="FFFFFF"/>
          </w:tcPr>
          <w:p w14:paraId="0CA8C2E6" w14:textId="40A3849C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1499ED0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4E13BAAB" w14:textId="77777777" w:rsidTr="00B72F69">
        <w:trPr>
          <w:trHeight w:val="1507"/>
        </w:trPr>
        <w:tc>
          <w:tcPr>
            <w:tcW w:w="993" w:type="dxa"/>
          </w:tcPr>
          <w:p w14:paraId="7FA1B33A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965B3EC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456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329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1741</w:t>
            </w:r>
          </w:p>
        </w:tc>
        <w:tc>
          <w:tcPr>
            <w:tcW w:w="5528" w:type="dxa"/>
            <w:shd w:val="clear" w:color="auto" w:fill="FFFFFF"/>
          </w:tcPr>
          <w:p w14:paraId="1C30F4CF" w14:textId="5C233BA0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D2C7867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168C3D81" w14:textId="77777777" w:rsidTr="00B72F69">
        <w:trPr>
          <w:trHeight w:val="1062"/>
        </w:trPr>
        <w:tc>
          <w:tcPr>
            <w:tcW w:w="993" w:type="dxa"/>
          </w:tcPr>
          <w:p w14:paraId="65ED1540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3551E00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309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102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1744</w:t>
            </w:r>
          </w:p>
        </w:tc>
        <w:tc>
          <w:tcPr>
            <w:tcW w:w="5528" w:type="dxa"/>
            <w:shd w:val="clear" w:color="auto" w:fill="FFFFFF"/>
          </w:tcPr>
          <w:p w14:paraId="76535E49" w14:textId="4EB349A2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7551825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413BD37E" w14:textId="77777777" w:rsidTr="00B72F69">
        <w:trPr>
          <w:trHeight w:val="792"/>
        </w:trPr>
        <w:tc>
          <w:tcPr>
            <w:tcW w:w="993" w:type="dxa"/>
          </w:tcPr>
          <w:p w14:paraId="1D202D4C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6766F42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0468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5</w:t>
            </w:r>
          </w:p>
        </w:tc>
        <w:tc>
          <w:tcPr>
            <w:tcW w:w="5528" w:type="dxa"/>
            <w:shd w:val="clear" w:color="auto" w:fill="FFFFFF"/>
          </w:tcPr>
          <w:p w14:paraId="1AF63F6D" w14:textId="4F1CA3E4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3EC09AB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4680E58A" w14:textId="77777777" w:rsidTr="009D6C12">
        <w:trPr>
          <w:trHeight w:val="727"/>
        </w:trPr>
        <w:tc>
          <w:tcPr>
            <w:tcW w:w="993" w:type="dxa"/>
          </w:tcPr>
          <w:p w14:paraId="2F2D51AE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8A34FEE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0607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7</w:t>
            </w:r>
          </w:p>
        </w:tc>
        <w:tc>
          <w:tcPr>
            <w:tcW w:w="5528" w:type="dxa"/>
            <w:shd w:val="clear" w:color="auto" w:fill="FFFFFF"/>
          </w:tcPr>
          <w:p w14:paraId="712302EA" w14:textId="18C84C14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733BA59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0B4AE752" w14:textId="77777777" w:rsidTr="00B72F69">
        <w:trPr>
          <w:trHeight w:val="764"/>
        </w:trPr>
        <w:tc>
          <w:tcPr>
            <w:tcW w:w="993" w:type="dxa"/>
          </w:tcPr>
          <w:p w14:paraId="59F2A69D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CEEB9D0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0932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8</w:t>
            </w:r>
          </w:p>
        </w:tc>
        <w:tc>
          <w:tcPr>
            <w:tcW w:w="5528" w:type="dxa"/>
            <w:shd w:val="clear" w:color="auto" w:fill="FFFFFF"/>
          </w:tcPr>
          <w:p w14:paraId="319F9EC9" w14:textId="571B6478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39B63A7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15E5D447" w14:textId="77777777" w:rsidTr="00B72F69">
        <w:trPr>
          <w:trHeight w:val="844"/>
        </w:trPr>
        <w:tc>
          <w:tcPr>
            <w:tcW w:w="993" w:type="dxa"/>
          </w:tcPr>
          <w:p w14:paraId="5398EC9C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CBA02E0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0169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3</w:t>
            </w:r>
          </w:p>
        </w:tc>
        <w:tc>
          <w:tcPr>
            <w:tcW w:w="5528" w:type="dxa"/>
            <w:shd w:val="clear" w:color="auto" w:fill="FFFFFF"/>
          </w:tcPr>
          <w:p w14:paraId="4CF510B0" w14:textId="50EA3B31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08E15C3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3099ACA2" w14:textId="77777777" w:rsidTr="009D6C12">
        <w:trPr>
          <w:trHeight w:val="916"/>
        </w:trPr>
        <w:tc>
          <w:tcPr>
            <w:tcW w:w="993" w:type="dxa"/>
          </w:tcPr>
          <w:p w14:paraId="2D0D53C7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353C4AB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4217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50</w:t>
            </w:r>
          </w:p>
        </w:tc>
        <w:tc>
          <w:tcPr>
            <w:tcW w:w="5528" w:type="dxa"/>
            <w:shd w:val="clear" w:color="auto" w:fill="FFFFFF"/>
          </w:tcPr>
          <w:p w14:paraId="34435414" w14:textId="44ED9A59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5FD4701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38E3E175" w14:textId="77777777" w:rsidTr="00B72F69">
        <w:trPr>
          <w:trHeight w:val="980"/>
        </w:trPr>
        <w:tc>
          <w:tcPr>
            <w:tcW w:w="993" w:type="dxa"/>
          </w:tcPr>
          <w:p w14:paraId="12809055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92DB94F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2917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2122-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1749</w:t>
            </w:r>
          </w:p>
        </w:tc>
        <w:tc>
          <w:tcPr>
            <w:tcW w:w="5528" w:type="dxa"/>
            <w:shd w:val="clear" w:color="auto" w:fill="FFFFFF"/>
          </w:tcPr>
          <w:p w14:paraId="7ECDE199" w14:textId="6A47101C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B54A251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3A62AF87" w14:textId="77777777" w:rsidTr="009D6C12">
        <w:trPr>
          <w:trHeight w:val="702"/>
        </w:trPr>
        <w:tc>
          <w:tcPr>
            <w:tcW w:w="993" w:type="dxa"/>
          </w:tcPr>
          <w:p w14:paraId="194D0BCA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BCA0665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2025/000537</w:t>
            </w:r>
            <w:proofErr w:type="gramStart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>:N2025/001746</w:t>
            </w:r>
          </w:p>
        </w:tc>
        <w:tc>
          <w:tcPr>
            <w:tcW w:w="5528" w:type="dxa"/>
            <w:shd w:val="clear" w:color="auto" w:fill="FFFFFF"/>
          </w:tcPr>
          <w:p w14:paraId="64EBBA3B" w14:textId="434202D3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25462E4" w14:textId="77777777" w:rsidR="00ED63C4" w:rsidRPr="00B72F69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2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63C4" w14:paraId="670BFA2D" w14:textId="77777777" w:rsidTr="00B72F69">
        <w:trPr>
          <w:trHeight w:val="1058"/>
        </w:trPr>
        <w:tc>
          <w:tcPr>
            <w:tcW w:w="993" w:type="dxa"/>
          </w:tcPr>
          <w:p w14:paraId="76F49AB1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0DF7189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D63C4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ED63C4">
              <w:rPr>
                <w:rFonts w:ascii="Times New Roman" w:hAnsi="Times New Roman"/>
                <w:sz w:val="24"/>
                <w:szCs w:val="24"/>
              </w:rPr>
              <w:t xml:space="preserve">2020/001990- </w:t>
            </w:r>
            <w:proofErr w:type="gramStart"/>
            <w:r w:rsidRPr="00ED63C4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ED63C4">
              <w:rPr>
                <w:rFonts w:ascii="Times New Roman" w:hAnsi="Times New Roman"/>
                <w:sz w:val="24"/>
                <w:szCs w:val="24"/>
              </w:rPr>
              <w:t xml:space="preserve">2020/007326- </w:t>
            </w:r>
            <w:proofErr w:type="gramStart"/>
            <w:r w:rsidRPr="00ED63C4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ED63C4">
              <w:rPr>
                <w:rFonts w:ascii="Times New Roman" w:hAnsi="Times New Roman"/>
                <w:sz w:val="24"/>
                <w:szCs w:val="24"/>
              </w:rPr>
              <w:t>2023/000576</w:t>
            </w:r>
          </w:p>
        </w:tc>
        <w:tc>
          <w:tcPr>
            <w:tcW w:w="5528" w:type="dxa"/>
            <w:shd w:val="clear" w:color="auto" w:fill="FFFFFF"/>
          </w:tcPr>
          <w:p w14:paraId="7EF1AF11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8D60F0C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sz w:val="24"/>
                <w:szCs w:val="24"/>
              </w:rPr>
              <w:t xml:space="preserve"> 11:30</w:t>
            </w:r>
          </w:p>
        </w:tc>
      </w:tr>
      <w:tr w:rsidR="00ED63C4" w14:paraId="6ADB556C" w14:textId="77777777" w:rsidTr="00507160">
        <w:trPr>
          <w:trHeight w:val="721"/>
        </w:trPr>
        <w:tc>
          <w:tcPr>
            <w:tcW w:w="993" w:type="dxa"/>
          </w:tcPr>
          <w:p w14:paraId="518980BD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31CBE2F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sz w:val="24"/>
                <w:szCs w:val="24"/>
              </w:rPr>
              <w:t>PM:5267/2022</w:t>
            </w:r>
          </w:p>
          <w:p w14:paraId="20B8DDA7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sz w:val="24"/>
                <w:szCs w:val="24"/>
              </w:rPr>
              <w:t>DIB:810/2024</w:t>
            </w:r>
          </w:p>
        </w:tc>
        <w:tc>
          <w:tcPr>
            <w:tcW w:w="5528" w:type="dxa"/>
            <w:shd w:val="clear" w:color="auto" w:fill="FFFFFF"/>
          </w:tcPr>
          <w:p w14:paraId="245A89F4" w14:textId="56732DC5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06B2E48" w14:textId="77777777" w:rsidR="00ED63C4" w:rsidRP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ED63C4" w14:paraId="5C85E311" w14:textId="77777777" w:rsidTr="00507160">
        <w:trPr>
          <w:trHeight w:val="1539"/>
        </w:trPr>
        <w:tc>
          <w:tcPr>
            <w:tcW w:w="993" w:type="dxa"/>
          </w:tcPr>
          <w:p w14:paraId="7B690532" w14:textId="77777777" w:rsidR="00ED63C4" w:rsidRPr="00B72F69" w:rsidRDefault="00ED63C4" w:rsidP="00B72F69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6F93DD6" w14:textId="77777777" w:rsidR="00ED63C4" w:rsidRPr="006239F0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8" w:history="1">
              <w:r w:rsidRPr="00ED6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2/013324  </w:t>
              </w:r>
              <w:r w:rsidRPr="00ED6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9/000747  </w:t>
              </w:r>
              <w:r w:rsidRPr="00ED63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19/000455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543215EB" w14:textId="1BAFC598" w:rsidR="00ED63C4" w:rsidRPr="006239F0" w:rsidRDefault="00ED63C4" w:rsidP="00ED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07FA912" w14:textId="77777777" w:rsidR="00ED63C4" w:rsidRDefault="00ED63C4" w:rsidP="00E5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CDD008F" w14:textId="77777777" w:rsidR="00ED63C4" w:rsidRDefault="00ED63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E9914D" w14:textId="77777777" w:rsidR="00ED63C4" w:rsidRDefault="00ED63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3B8EFD" w14:textId="7B0E3C1B" w:rsidR="00ED63C4" w:rsidRDefault="00ED63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4BEB11F" w14:textId="5A60755A" w:rsidR="00ED63C4" w:rsidRPr="00711FE5" w:rsidRDefault="00ED63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D63C4" w:rsidRPr="00711FE5" w:rsidSect="00400F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9EFF" w14:textId="77777777" w:rsidR="00682335" w:rsidRDefault="00682335" w:rsidP="00F764B9">
      <w:pPr>
        <w:spacing w:after="0" w:line="240" w:lineRule="auto"/>
      </w:pPr>
      <w:r>
        <w:separator/>
      </w:r>
    </w:p>
  </w:endnote>
  <w:endnote w:type="continuationSeparator" w:id="0">
    <w:p w14:paraId="0A80397A" w14:textId="77777777" w:rsidR="00682335" w:rsidRDefault="0068233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59AD0F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07160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4022" w14:textId="77777777" w:rsidR="00682335" w:rsidRDefault="00682335" w:rsidP="00F764B9">
      <w:pPr>
        <w:spacing w:after="0" w:line="240" w:lineRule="auto"/>
      </w:pPr>
      <w:r>
        <w:separator/>
      </w:r>
    </w:p>
  </w:footnote>
  <w:footnote w:type="continuationSeparator" w:id="0">
    <w:p w14:paraId="3AA03EC8" w14:textId="77777777" w:rsidR="00682335" w:rsidRDefault="0068233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AF2FD1"/>
    <w:multiLevelType w:val="hybridMultilevel"/>
    <w:tmpl w:val="2A5EE6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7899205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7CC8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D89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16A"/>
    <w:rsid w:val="003C35D8"/>
    <w:rsid w:val="003C737F"/>
    <w:rsid w:val="003D1A53"/>
    <w:rsid w:val="003E1E45"/>
    <w:rsid w:val="003E5511"/>
    <w:rsid w:val="003F0E60"/>
    <w:rsid w:val="003F545A"/>
    <w:rsid w:val="003F59F1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7160"/>
    <w:rsid w:val="005108B9"/>
    <w:rsid w:val="0051564D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39F0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233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2781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1009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3D2C"/>
    <w:rsid w:val="009C568B"/>
    <w:rsid w:val="009D6C1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2F6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4826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37E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63C4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4D6E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496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A869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3XX8DA8001&amp;menu=menuFASC" TargetMode="External"/><Relationship Id="rId18" Type="http://schemas.openxmlformats.org/officeDocument/2006/relationships/hyperlink" Target="https://regeweb.sicp.venezia.giustizia.it/RegeWEB/dettaglioFascicolo.do?reqCode=visualizza&amp;TIPO_OPERAZIONE=RB&amp;ID_PROCED=N273UG002019XX18D7001&amp;menu=menuFASC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3XX4E43001&amp;menu=menuFASC" TargetMode="External"/><Relationship Id="rId17" Type="http://schemas.openxmlformats.org/officeDocument/2006/relationships/hyperlink" Target="https://regeweb.sicp.venezia.giustizia.it/RegeWEB/dettaglioFascicolo.do?reqCode=visualizza&amp;TIPO_OPERAZIONE=FR&amp;ID_PROCED=N273UP002021XXD519001&amp;menu=menuFAS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RB&amp;ID_PROCED=N273UP002022XXDB26001&amp;menu=menuFAS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A8F6001&amp;menu=menuFAS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1XXX751001&amp;menu=menuFASC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5XXF134001&amp;menu=menuFA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5XXC472001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3XXBACD001&amp;menu=menuFASC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05D89"/>
    <w:rsid w:val="003C016A"/>
    <w:rsid w:val="003F59F1"/>
    <w:rsid w:val="00642575"/>
    <w:rsid w:val="006A55CC"/>
    <w:rsid w:val="006A6F5A"/>
    <w:rsid w:val="00984050"/>
    <w:rsid w:val="00BF7221"/>
    <w:rsid w:val="00D14A9A"/>
    <w:rsid w:val="00DB7D26"/>
    <w:rsid w:val="00E037E3"/>
    <w:rsid w:val="00E878C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21T11:43:00Z</cp:lastPrinted>
  <dcterms:created xsi:type="dcterms:W3CDTF">2025-10-27T10:45:00Z</dcterms:created>
  <dcterms:modified xsi:type="dcterms:W3CDTF">2026-01-21T14:44:00Z</dcterms:modified>
</cp:coreProperties>
</file>